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FE1D" w14:textId="16543C9C" w:rsidR="00247B97" w:rsidRPr="00E27AC9" w:rsidRDefault="00031D3F" w:rsidP="000727AB">
      <w:pPr>
        <w:widowControl/>
        <w:snapToGrid w:val="0"/>
        <w:rPr>
          <w:rFonts w:cs="Times New Roman"/>
        </w:rPr>
      </w:pPr>
      <w:r w:rsidRPr="00E27AC9">
        <w:rPr>
          <w:rFonts w:cs="Times New Roman"/>
        </w:rPr>
        <w:t>附表2</w:t>
      </w:r>
      <w:r w:rsidR="00610FD8" w:rsidRPr="00E27AC9">
        <w:rPr>
          <w:rFonts w:cs="Times New Roman" w:hint="eastAsia"/>
        </w:rPr>
        <w:t>：</w:t>
      </w:r>
    </w:p>
    <w:p w14:paraId="4219F191" w14:textId="77777777" w:rsidR="00C111B8" w:rsidRDefault="00C111B8" w:rsidP="00C111B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基隆市成功國民小學1</w:t>
      </w:r>
      <w:r>
        <w:rPr>
          <w:rFonts w:hint="eastAsia"/>
          <w:b/>
          <w:sz w:val="32"/>
          <w:szCs w:val="32"/>
        </w:rPr>
        <w:t>14</w:t>
      </w:r>
      <w:r>
        <w:rPr>
          <w:b/>
          <w:sz w:val="32"/>
          <w:szCs w:val="32"/>
        </w:rPr>
        <w:t>學年度觀察前會談紀錄表</w:t>
      </w:r>
    </w:p>
    <w:tbl>
      <w:tblPr>
        <w:tblStyle w:val="af3"/>
        <w:tblW w:w="9633" w:type="dxa"/>
        <w:tblInd w:w="142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360"/>
        <w:gridCol w:w="1486"/>
        <w:gridCol w:w="1780"/>
        <w:gridCol w:w="1476"/>
      </w:tblGrid>
      <w:tr w:rsidR="00BB5DEA" w:rsidRPr="00E27AC9" w14:paraId="01B2F57E" w14:textId="77777777" w:rsidTr="00E4076E">
        <w:tc>
          <w:tcPr>
            <w:tcW w:w="1413" w:type="dxa"/>
          </w:tcPr>
          <w:p w14:paraId="5B206932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教學時間</w:t>
            </w:r>
          </w:p>
        </w:tc>
        <w:tc>
          <w:tcPr>
            <w:tcW w:w="3478" w:type="dxa"/>
            <w:gridSpan w:val="3"/>
          </w:tcPr>
          <w:p w14:paraId="05708F11" w14:textId="0EAAE6D3" w:rsidR="003A5B5E" w:rsidRPr="00476B2E" w:rsidRDefault="00BB5DEA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 w:hint="eastAsia"/>
              </w:rPr>
              <w:t>114年12月18日</w:t>
            </w:r>
          </w:p>
        </w:tc>
        <w:tc>
          <w:tcPr>
            <w:tcW w:w="1486" w:type="dxa"/>
          </w:tcPr>
          <w:p w14:paraId="4A2D21DE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教學班級</w:t>
            </w:r>
          </w:p>
        </w:tc>
        <w:tc>
          <w:tcPr>
            <w:tcW w:w="3256" w:type="dxa"/>
            <w:gridSpan w:val="2"/>
          </w:tcPr>
          <w:p w14:paraId="40791F4F" w14:textId="50752BF0" w:rsidR="003A5B5E" w:rsidRPr="00476B2E" w:rsidRDefault="00BB5DEA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 w:hint="eastAsia"/>
              </w:rPr>
              <w:t>502</w:t>
            </w:r>
          </w:p>
        </w:tc>
      </w:tr>
      <w:tr w:rsidR="00BB5DEA" w:rsidRPr="00E27AC9" w14:paraId="05808BC4" w14:textId="77777777" w:rsidTr="00E4076E">
        <w:tc>
          <w:tcPr>
            <w:tcW w:w="1413" w:type="dxa"/>
          </w:tcPr>
          <w:p w14:paraId="49808371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教學領域</w:t>
            </w:r>
          </w:p>
        </w:tc>
        <w:tc>
          <w:tcPr>
            <w:tcW w:w="3478" w:type="dxa"/>
            <w:gridSpan w:val="3"/>
          </w:tcPr>
          <w:p w14:paraId="623F6762" w14:textId="27850FF3" w:rsidR="003A5B5E" w:rsidRPr="00476B2E" w:rsidRDefault="00BB5DEA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 w:hint="eastAsia"/>
              </w:rPr>
              <w:t>數學</w:t>
            </w:r>
          </w:p>
        </w:tc>
        <w:tc>
          <w:tcPr>
            <w:tcW w:w="1486" w:type="dxa"/>
          </w:tcPr>
          <w:p w14:paraId="356E0992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教學單元</w:t>
            </w:r>
          </w:p>
        </w:tc>
        <w:tc>
          <w:tcPr>
            <w:tcW w:w="3256" w:type="dxa"/>
            <w:gridSpan w:val="2"/>
          </w:tcPr>
          <w:p w14:paraId="59720040" w14:textId="09B5704A" w:rsidR="003A5B5E" w:rsidRPr="00476B2E" w:rsidRDefault="007D477B" w:rsidP="00CE6BE0">
            <w:pPr>
              <w:snapToGrid w:val="0"/>
              <w:rPr>
                <w:rFonts w:cs="Times New Roman"/>
              </w:rPr>
            </w:pPr>
            <w:bookmarkStart w:id="0" w:name="_Hlk217167214"/>
            <w:r>
              <w:rPr>
                <w:rFonts w:cs="Times New Roman" w:hint="eastAsia"/>
              </w:rPr>
              <w:t>9-2</w:t>
            </w:r>
            <w:r w:rsidR="00BB5DEA" w:rsidRPr="00476B2E">
              <w:rPr>
                <w:rFonts w:cs="Times New Roman" w:hint="eastAsia"/>
              </w:rPr>
              <w:t>時間的除法</w:t>
            </w:r>
            <w:bookmarkEnd w:id="0"/>
          </w:p>
        </w:tc>
      </w:tr>
      <w:tr w:rsidR="00BB5DEA" w:rsidRPr="00E27AC9" w14:paraId="0CAC05EC" w14:textId="77777777" w:rsidTr="00830F99">
        <w:tc>
          <w:tcPr>
            <w:tcW w:w="1413" w:type="dxa"/>
          </w:tcPr>
          <w:p w14:paraId="2F7EA2FD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教 學 者</w:t>
            </w:r>
          </w:p>
        </w:tc>
        <w:tc>
          <w:tcPr>
            <w:tcW w:w="1559" w:type="dxa"/>
          </w:tcPr>
          <w:p w14:paraId="283F9403" w14:textId="5C195A7A" w:rsidR="003A5B5E" w:rsidRPr="00476B2E" w:rsidRDefault="00BB5DEA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 w:hint="eastAsia"/>
              </w:rPr>
              <w:t>黃湘君</w:t>
            </w:r>
          </w:p>
        </w:tc>
        <w:tc>
          <w:tcPr>
            <w:tcW w:w="1559" w:type="dxa"/>
          </w:tcPr>
          <w:p w14:paraId="2A1DF13C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觀 察 者</w:t>
            </w:r>
          </w:p>
        </w:tc>
        <w:tc>
          <w:tcPr>
            <w:tcW w:w="1846" w:type="dxa"/>
            <w:gridSpan w:val="2"/>
          </w:tcPr>
          <w:p w14:paraId="59BC62D6" w14:textId="22D0E781" w:rsidR="003A5B5E" w:rsidRPr="00476B2E" w:rsidRDefault="00476B2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 w:hint="eastAsia"/>
              </w:rPr>
              <w:t>潘信億</w:t>
            </w:r>
          </w:p>
        </w:tc>
        <w:tc>
          <w:tcPr>
            <w:tcW w:w="1780" w:type="dxa"/>
          </w:tcPr>
          <w:p w14:paraId="2B2895FE" w14:textId="77777777" w:rsidR="003A5B5E" w:rsidRPr="00476B2E" w:rsidRDefault="003A5B5E" w:rsidP="00636A84">
            <w:pPr>
              <w:snapToGrid w:val="0"/>
              <w:ind w:right="-514"/>
              <w:rPr>
                <w:rFonts w:cs="Times New Roman"/>
              </w:rPr>
            </w:pPr>
            <w:r w:rsidRPr="00476B2E">
              <w:rPr>
                <w:rFonts w:cs="Times New Roman"/>
              </w:rPr>
              <w:t>觀察後會談時間</w:t>
            </w:r>
          </w:p>
        </w:tc>
        <w:tc>
          <w:tcPr>
            <w:tcW w:w="1476" w:type="dxa"/>
          </w:tcPr>
          <w:p w14:paraId="4F0EFA7A" w14:textId="619279D4" w:rsidR="003A5B5E" w:rsidRPr="00476B2E" w:rsidRDefault="00BB5DEA" w:rsidP="00CE6BE0">
            <w:pPr>
              <w:snapToGrid w:val="0"/>
              <w:rPr>
                <w:rFonts w:cs="Times New Roman"/>
              </w:rPr>
            </w:pPr>
            <w:r w:rsidRPr="00476B2E">
              <w:rPr>
                <w:rFonts w:cs="Times New Roman" w:hint="eastAsia"/>
              </w:rPr>
              <w:t>114/12/18</w:t>
            </w:r>
          </w:p>
        </w:tc>
      </w:tr>
      <w:tr w:rsidR="00476B2E" w:rsidRPr="00203E59" w14:paraId="01299290" w14:textId="6F3F3796" w:rsidTr="00830F99">
        <w:trPr>
          <w:trHeight w:val="598"/>
        </w:trPr>
        <w:tc>
          <w:tcPr>
            <w:tcW w:w="2972" w:type="dxa"/>
            <w:gridSpan w:val="2"/>
          </w:tcPr>
          <w:p w14:paraId="3ABD09B1" w14:textId="517B5EDF" w:rsidR="00476B2E" w:rsidRPr="00203E59" w:rsidRDefault="00476B2E" w:rsidP="00203E59">
            <w:pPr>
              <w:snapToGrid w:val="0"/>
              <w:ind w:right="-514"/>
              <w:rPr>
                <w:rFonts w:cs="Times New Roman"/>
              </w:rPr>
            </w:pPr>
            <w:r w:rsidRPr="00E27AC9">
              <w:rPr>
                <w:rFonts w:cs="Times New Roman" w:hint="eastAsia"/>
              </w:rPr>
              <w:t>教材內容</w:t>
            </w:r>
          </w:p>
        </w:tc>
        <w:tc>
          <w:tcPr>
            <w:tcW w:w="6661" w:type="dxa"/>
            <w:gridSpan w:val="5"/>
          </w:tcPr>
          <w:p w14:paraId="674464D5" w14:textId="151FB4A7" w:rsidR="00476B2E" w:rsidRPr="00203E59" w:rsidRDefault="00203E59" w:rsidP="00203E59">
            <w:pPr>
              <w:snapToGrid w:val="0"/>
              <w:ind w:right="-514"/>
              <w:rPr>
                <w:rFonts w:cs="Times New Roman"/>
              </w:rPr>
            </w:pPr>
            <w:r w:rsidRPr="00203E59">
              <w:rPr>
                <w:rFonts w:cs="Times New Roman" w:hint="eastAsia"/>
              </w:rPr>
              <w:t>南一版數學五上第</w:t>
            </w:r>
            <w:r w:rsidRPr="00203E59">
              <w:rPr>
                <w:rFonts w:cs="Times New Roman"/>
              </w:rPr>
              <w:t>9單元</w:t>
            </w:r>
            <w:r w:rsidR="007D477B" w:rsidRPr="00476B2E">
              <w:rPr>
                <w:rFonts w:cs="Times New Roman" w:hint="eastAsia"/>
              </w:rPr>
              <w:t>時間的</w:t>
            </w:r>
            <w:r w:rsidR="007D477B">
              <w:rPr>
                <w:rFonts w:cs="Times New Roman" w:hint="eastAsia"/>
              </w:rPr>
              <w:t>乘除</w:t>
            </w:r>
          </w:p>
        </w:tc>
      </w:tr>
      <w:tr w:rsidR="00203E59" w:rsidRPr="00203E59" w14:paraId="52D7717D" w14:textId="77777777" w:rsidTr="00830F99">
        <w:trPr>
          <w:trHeight w:val="598"/>
        </w:trPr>
        <w:tc>
          <w:tcPr>
            <w:tcW w:w="2972" w:type="dxa"/>
            <w:gridSpan w:val="2"/>
          </w:tcPr>
          <w:p w14:paraId="630D7184" w14:textId="0B7F2BA2" w:rsidR="00203E59" w:rsidRPr="00E27AC9" w:rsidRDefault="00203E59" w:rsidP="00203E59">
            <w:pPr>
              <w:snapToGrid w:val="0"/>
              <w:ind w:right="-514"/>
              <w:rPr>
                <w:rFonts w:cs="Times New Roman"/>
              </w:rPr>
            </w:pPr>
            <w:r w:rsidRPr="00E27AC9">
              <w:rPr>
                <w:rFonts w:cs="Times New Roman" w:hint="eastAsia"/>
              </w:rPr>
              <w:t>教學目標</w:t>
            </w:r>
          </w:p>
        </w:tc>
        <w:tc>
          <w:tcPr>
            <w:tcW w:w="6661" w:type="dxa"/>
            <w:gridSpan w:val="5"/>
          </w:tcPr>
          <w:p w14:paraId="2D7C9EC8" w14:textId="348709FE" w:rsidR="00203E59" w:rsidRPr="00203E59" w:rsidRDefault="00203E59" w:rsidP="00203E59">
            <w:pPr>
              <w:pStyle w:val="a4"/>
              <w:numPr>
                <w:ilvl w:val="0"/>
                <w:numId w:val="44"/>
              </w:numPr>
              <w:snapToGrid w:val="0"/>
              <w:ind w:leftChars="0"/>
              <w:rPr>
                <w:rFonts w:cs="Times New Roman"/>
              </w:rPr>
            </w:pPr>
            <w:r w:rsidRPr="00203E59">
              <w:rPr>
                <w:rFonts w:cs="Times New Roman"/>
              </w:rPr>
              <w:t>用時和分的單位換算解決時間的</w:t>
            </w:r>
            <w:r w:rsidR="00EA0D51">
              <w:rPr>
                <w:rFonts w:cs="Times New Roman" w:hint="eastAsia"/>
              </w:rPr>
              <w:t>除法</w:t>
            </w:r>
            <w:r w:rsidRPr="00203E59">
              <w:rPr>
                <w:rFonts w:cs="Times New Roman"/>
              </w:rPr>
              <w:t>問題。</w:t>
            </w:r>
          </w:p>
          <w:p w14:paraId="20E4355A" w14:textId="6BBC75CB" w:rsidR="00203E59" w:rsidRPr="00203E59" w:rsidRDefault="00203E59" w:rsidP="00203E59">
            <w:pPr>
              <w:pStyle w:val="a4"/>
              <w:numPr>
                <w:ilvl w:val="0"/>
                <w:numId w:val="44"/>
              </w:numPr>
              <w:snapToGrid w:val="0"/>
              <w:ind w:leftChars="0"/>
              <w:rPr>
                <w:rFonts w:cs="Times New Roman"/>
              </w:rPr>
            </w:pPr>
            <w:r w:rsidRPr="00203E59">
              <w:rPr>
                <w:rFonts w:cs="Times New Roman"/>
              </w:rPr>
              <w:t>用日和時的單位換算解決時間的</w:t>
            </w:r>
            <w:r w:rsidR="00EA0D51">
              <w:rPr>
                <w:rFonts w:cs="Times New Roman" w:hint="eastAsia"/>
              </w:rPr>
              <w:t>除法</w:t>
            </w:r>
            <w:r w:rsidRPr="00203E59">
              <w:rPr>
                <w:rFonts w:cs="Times New Roman"/>
              </w:rPr>
              <w:t>問題。</w:t>
            </w:r>
          </w:p>
          <w:p w14:paraId="6DDF773D" w14:textId="77777777" w:rsidR="00203E59" w:rsidRPr="00203E59" w:rsidRDefault="00203E59" w:rsidP="00203E59">
            <w:pPr>
              <w:pStyle w:val="a4"/>
              <w:numPr>
                <w:ilvl w:val="0"/>
                <w:numId w:val="44"/>
              </w:numPr>
              <w:snapToGrid w:val="0"/>
              <w:ind w:leftChars="0"/>
              <w:rPr>
                <w:rFonts w:cs="Times New Roman"/>
              </w:rPr>
            </w:pPr>
            <w:r w:rsidRPr="00203E59">
              <w:rPr>
                <w:rFonts w:cs="Times New Roman"/>
              </w:rPr>
              <w:t>n-Ⅲ-11認識量的常用單位及其換算，並處理相關的應用問題。</w:t>
            </w:r>
          </w:p>
          <w:p w14:paraId="15C8C919" w14:textId="0A45F4AD" w:rsidR="00203E59" w:rsidRPr="00203E59" w:rsidRDefault="00203E59" w:rsidP="00203E59">
            <w:pPr>
              <w:pStyle w:val="a4"/>
              <w:numPr>
                <w:ilvl w:val="0"/>
                <w:numId w:val="44"/>
              </w:numPr>
              <w:snapToGrid w:val="0"/>
              <w:ind w:leftChars="0"/>
              <w:rPr>
                <w:rFonts w:cs="Times New Roman"/>
              </w:rPr>
            </w:pPr>
            <w:r w:rsidRPr="00203E59">
              <w:rPr>
                <w:rFonts w:cs="Arial" w:hint="eastAsia"/>
                <w:lang w:bidi="he-IL"/>
              </w:rPr>
              <w:t>N-5-16解題：時間的乘除問題。在分數和小數學習的範圍內，解決與時間相關的乘除問題。</w:t>
            </w:r>
          </w:p>
        </w:tc>
      </w:tr>
      <w:tr w:rsidR="00203E59" w:rsidRPr="00203E59" w14:paraId="23FB7EC3" w14:textId="77777777" w:rsidTr="00830F99">
        <w:trPr>
          <w:trHeight w:val="598"/>
        </w:trPr>
        <w:tc>
          <w:tcPr>
            <w:tcW w:w="2972" w:type="dxa"/>
            <w:gridSpan w:val="2"/>
          </w:tcPr>
          <w:p w14:paraId="5E1E0316" w14:textId="00D7984E" w:rsidR="00203E59" w:rsidRPr="00E27AC9" w:rsidRDefault="00203E59" w:rsidP="00203E59">
            <w:pPr>
              <w:snapToGrid w:val="0"/>
              <w:ind w:right="-514"/>
              <w:rPr>
                <w:rFonts w:cs="Times New Roman"/>
              </w:rPr>
            </w:pPr>
            <w:r>
              <w:rPr>
                <w:rFonts w:cs="Times New Roman" w:hint="eastAsia"/>
              </w:rPr>
              <w:t>學生經驗</w:t>
            </w:r>
          </w:p>
        </w:tc>
        <w:tc>
          <w:tcPr>
            <w:tcW w:w="6661" w:type="dxa"/>
            <w:gridSpan w:val="5"/>
          </w:tcPr>
          <w:p w14:paraId="615915D0" w14:textId="77777777" w:rsidR="00203E59" w:rsidRPr="00203E59" w:rsidRDefault="00203E59" w:rsidP="00203E59">
            <w:pPr>
              <w:pStyle w:val="a4"/>
              <w:numPr>
                <w:ilvl w:val="0"/>
                <w:numId w:val="45"/>
              </w:numPr>
              <w:snapToGrid w:val="0"/>
              <w:ind w:leftChars="0" w:rightChars="10" w:right="28"/>
              <w:rPr>
                <w:rFonts w:cs="Times New Roman"/>
              </w:rPr>
            </w:pPr>
            <w:r w:rsidRPr="00203E59">
              <w:rPr>
                <w:rFonts w:cs="Times New Roman" w:hint="eastAsia"/>
              </w:rPr>
              <w:t>學生在四年級已學過時間的加減，能解決生活中「時間量」的換算問題。</w:t>
            </w:r>
          </w:p>
          <w:p w14:paraId="40695555" w14:textId="1626865E" w:rsidR="00203E59" w:rsidRPr="00203E59" w:rsidRDefault="00203E59" w:rsidP="00203E59">
            <w:pPr>
              <w:pStyle w:val="a4"/>
              <w:numPr>
                <w:ilvl w:val="0"/>
                <w:numId w:val="45"/>
              </w:numPr>
              <w:snapToGrid w:val="0"/>
              <w:ind w:leftChars="0" w:rightChars="10" w:right="28"/>
              <w:rPr>
                <w:rFonts w:cs="Times New Roman"/>
              </w:rPr>
            </w:pPr>
            <w:r w:rsidRPr="00203E59">
              <w:rPr>
                <w:rFonts w:cs="Times New Roman" w:hint="eastAsia"/>
              </w:rPr>
              <w:t>學生在本單元已學會時間的乘法，並能進行時間小時、分鐘、秒鐘的乘法換算。</w:t>
            </w:r>
          </w:p>
        </w:tc>
      </w:tr>
      <w:tr w:rsidR="00203E59" w:rsidRPr="00203E59" w14:paraId="225191C7" w14:textId="77777777" w:rsidTr="00830F99">
        <w:trPr>
          <w:trHeight w:val="598"/>
        </w:trPr>
        <w:tc>
          <w:tcPr>
            <w:tcW w:w="2972" w:type="dxa"/>
            <w:gridSpan w:val="2"/>
          </w:tcPr>
          <w:p w14:paraId="53BCD90A" w14:textId="6924B0A9" w:rsidR="00203E59" w:rsidRDefault="00203E59" w:rsidP="00203E59">
            <w:pPr>
              <w:snapToGrid w:val="0"/>
              <w:ind w:right="-514"/>
              <w:rPr>
                <w:rFonts w:cs="Times New Roman"/>
              </w:rPr>
            </w:pPr>
            <w:r w:rsidRPr="00E27AC9">
              <w:rPr>
                <w:rFonts w:cs="Times New Roman" w:hint="eastAsia"/>
              </w:rPr>
              <w:t>教學活動</w:t>
            </w:r>
          </w:p>
        </w:tc>
        <w:tc>
          <w:tcPr>
            <w:tcW w:w="6661" w:type="dxa"/>
            <w:gridSpan w:val="5"/>
          </w:tcPr>
          <w:p w14:paraId="650DBEA1" w14:textId="77777777" w:rsidR="00203E59" w:rsidRPr="00203E59" w:rsidRDefault="00203E59" w:rsidP="00EA0D51">
            <w:pPr>
              <w:pStyle w:val="a4"/>
              <w:numPr>
                <w:ilvl w:val="0"/>
                <w:numId w:val="46"/>
              </w:numPr>
              <w:snapToGrid w:val="0"/>
              <w:ind w:leftChars="0" w:rightChars="-184" w:right="-515"/>
              <w:rPr>
                <w:rFonts w:cs="Times New Roman"/>
              </w:rPr>
            </w:pPr>
            <w:r w:rsidRPr="00203E59">
              <w:rPr>
                <w:rFonts w:cs="Times New Roman" w:hint="eastAsia"/>
              </w:rPr>
              <w:t>複習一題時間的乘法計算當作引導。</w:t>
            </w:r>
          </w:p>
          <w:p w14:paraId="7BAA8B98" w14:textId="77777777" w:rsidR="00EA0D51" w:rsidRPr="00203E59" w:rsidRDefault="00EA0D51" w:rsidP="00EA0D51">
            <w:pPr>
              <w:pStyle w:val="a4"/>
              <w:numPr>
                <w:ilvl w:val="0"/>
                <w:numId w:val="46"/>
              </w:numPr>
              <w:snapToGrid w:val="0"/>
              <w:ind w:leftChars="0"/>
              <w:rPr>
                <w:rFonts w:cs="Times New Roman"/>
              </w:rPr>
            </w:pPr>
            <w:r w:rsidRPr="00203E59">
              <w:rPr>
                <w:rFonts w:cs="Times New Roman"/>
              </w:rPr>
              <w:t>用時和分的單位換算解決時間的</w:t>
            </w:r>
            <w:r>
              <w:rPr>
                <w:rFonts w:cs="Times New Roman" w:hint="eastAsia"/>
              </w:rPr>
              <w:t>除法</w:t>
            </w:r>
            <w:r w:rsidRPr="00203E59">
              <w:rPr>
                <w:rFonts w:cs="Times New Roman"/>
              </w:rPr>
              <w:t>問題。</w:t>
            </w:r>
          </w:p>
          <w:p w14:paraId="0EDF29C1" w14:textId="4F00491B" w:rsidR="00203E59" w:rsidRPr="00EA0D51" w:rsidRDefault="00EA0D51" w:rsidP="00EA0D51">
            <w:pPr>
              <w:pStyle w:val="a4"/>
              <w:numPr>
                <w:ilvl w:val="0"/>
                <w:numId w:val="46"/>
              </w:numPr>
              <w:snapToGrid w:val="0"/>
              <w:ind w:leftChars="0"/>
              <w:rPr>
                <w:rFonts w:cs="Times New Roman"/>
              </w:rPr>
            </w:pPr>
            <w:r w:rsidRPr="00203E59">
              <w:rPr>
                <w:rFonts w:cs="Times New Roman"/>
              </w:rPr>
              <w:t>用日和時的單位換算解決時間的</w:t>
            </w:r>
            <w:r>
              <w:rPr>
                <w:rFonts w:cs="Times New Roman" w:hint="eastAsia"/>
              </w:rPr>
              <w:t>除法</w:t>
            </w:r>
            <w:r w:rsidRPr="00203E59">
              <w:rPr>
                <w:rFonts w:cs="Times New Roman"/>
              </w:rPr>
              <w:t>問題。</w:t>
            </w:r>
          </w:p>
        </w:tc>
      </w:tr>
      <w:tr w:rsidR="00203E59" w:rsidRPr="00203E59" w14:paraId="22825DE3" w14:textId="77777777" w:rsidTr="00830F99">
        <w:trPr>
          <w:trHeight w:val="598"/>
        </w:trPr>
        <w:tc>
          <w:tcPr>
            <w:tcW w:w="2972" w:type="dxa"/>
            <w:gridSpan w:val="2"/>
          </w:tcPr>
          <w:p w14:paraId="2C2584C7" w14:textId="19414F43" w:rsidR="00203E59" w:rsidRPr="00E27AC9" w:rsidRDefault="00203E59" w:rsidP="00203E59">
            <w:pPr>
              <w:snapToGrid w:val="0"/>
              <w:ind w:right="-514"/>
              <w:rPr>
                <w:rFonts w:cs="Times New Roman"/>
              </w:rPr>
            </w:pPr>
            <w:r w:rsidRPr="00E27AC9">
              <w:rPr>
                <w:rFonts w:cs="Times New Roman" w:hint="eastAsia"/>
              </w:rPr>
              <w:t>教學評量方式</w:t>
            </w:r>
          </w:p>
        </w:tc>
        <w:tc>
          <w:tcPr>
            <w:tcW w:w="6661" w:type="dxa"/>
            <w:gridSpan w:val="5"/>
          </w:tcPr>
          <w:p w14:paraId="707E8C1A" w14:textId="35C079A7" w:rsidR="00203E59" w:rsidRPr="00203E59" w:rsidRDefault="00203E59" w:rsidP="00203E59">
            <w:pPr>
              <w:pStyle w:val="a4"/>
              <w:numPr>
                <w:ilvl w:val="0"/>
                <w:numId w:val="47"/>
              </w:numPr>
              <w:spacing w:line="440" w:lineRule="exact"/>
              <w:ind w:leftChars="0"/>
              <w:rPr>
                <w:sz w:val="26"/>
                <w:szCs w:val="26"/>
              </w:rPr>
            </w:pPr>
            <w:r w:rsidRPr="00203E59">
              <w:rPr>
                <w:rFonts w:hint="eastAsia"/>
                <w:sz w:val="26"/>
                <w:szCs w:val="26"/>
              </w:rPr>
              <w:t>口頭發表評量</w:t>
            </w:r>
            <w:r>
              <w:rPr>
                <w:rFonts w:hint="eastAsia"/>
                <w:sz w:val="26"/>
                <w:szCs w:val="26"/>
              </w:rPr>
              <w:t>。</w:t>
            </w:r>
          </w:p>
          <w:p w14:paraId="36638216" w14:textId="214698C2" w:rsidR="00203E59" w:rsidRPr="00203E59" w:rsidRDefault="00203E59" w:rsidP="00203E59">
            <w:pPr>
              <w:pStyle w:val="a4"/>
              <w:numPr>
                <w:ilvl w:val="0"/>
                <w:numId w:val="47"/>
              </w:numPr>
              <w:snapToGrid w:val="0"/>
              <w:ind w:leftChars="0" w:rightChars="-184" w:right="-515"/>
              <w:rPr>
                <w:rFonts w:cs="Times New Roman"/>
              </w:rPr>
            </w:pPr>
            <w:r w:rsidRPr="00203E59">
              <w:rPr>
                <w:rFonts w:hint="eastAsia"/>
                <w:sz w:val="26"/>
                <w:szCs w:val="26"/>
              </w:rPr>
              <w:t>能正確完成</w:t>
            </w:r>
            <w:r>
              <w:rPr>
                <w:rFonts w:hint="eastAsia"/>
                <w:sz w:val="26"/>
                <w:szCs w:val="26"/>
              </w:rPr>
              <w:t>課本類題及</w:t>
            </w:r>
            <w:r w:rsidRPr="00203E59">
              <w:rPr>
                <w:rFonts w:hint="eastAsia"/>
                <w:sz w:val="26"/>
                <w:szCs w:val="26"/>
              </w:rPr>
              <w:t>習作</w:t>
            </w:r>
            <w:r>
              <w:rPr>
                <w:rFonts w:hint="eastAsia"/>
                <w:sz w:val="26"/>
                <w:szCs w:val="26"/>
              </w:rPr>
              <w:t>題目。</w:t>
            </w:r>
          </w:p>
        </w:tc>
      </w:tr>
      <w:tr w:rsidR="00203E59" w:rsidRPr="00203E59" w14:paraId="6A9CC830" w14:textId="77777777" w:rsidTr="00830F99">
        <w:trPr>
          <w:trHeight w:val="306"/>
        </w:trPr>
        <w:tc>
          <w:tcPr>
            <w:tcW w:w="2972" w:type="dxa"/>
            <w:gridSpan w:val="2"/>
          </w:tcPr>
          <w:p w14:paraId="39D496AA" w14:textId="03360979" w:rsidR="00203E59" w:rsidRPr="00E27AC9" w:rsidRDefault="00203E59" w:rsidP="00203E59">
            <w:pPr>
              <w:snapToGrid w:val="0"/>
              <w:ind w:right="-514"/>
              <w:rPr>
                <w:rFonts w:cs="Times New Roman"/>
              </w:rPr>
            </w:pPr>
            <w:r w:rsidRPr="00E27AC9">
              <w:rPr>
                <w:rFonts w:cs="Times New Roman" w:hint="eastAsia"/>
              </w:rPr>
              <w:t>觀察的工具和觀察焦點</w:t>
            </w:r>
          </w:p>
        </w:tc>
        <w:tc>
          <w:tcPr>
            <w:tcW w:w="6661" w:type="dxa"/>
            <w:gridSpan w:val="5"/>
          </w:tcPr>
          <w:p w14:paraId="610B7A9C" w14:textId="571AF16E" w:rsidR="00F3358D" w:rsidRPr="00F3358D" w:rsidRDefault="00F3358D" w:rsidP="00F3358D">
            <w:pPr>
              <w:pStyle w:val="a4"/>
              <w:numPr>
                <w:ilvl w:val="0"/>
                <w:numId w:val="48"/>
              </w:numPr>
              <w:snapToGrid w:val="0"/>
              <w:ind w:leftChars="0" w:rightChars="-184" w:right="-515"/>
              <w:rPr>
                <w:rFonts w:cs="Times New Roman"/>
              </w:rPr>
            </w:pPr>
            <w:r w:rsidRPr="00F3358D">
              <w:rPr>
                <w:rFonts w:cs="Times New Roman"/>
              </w:rPr>
              <w:t>教學觀察表</w:t>
            </w:r>
          </w:p>
          <w:p w14:paraId="2BA4C16A" w14:textId="7F4F65EC" w:rsidR="00203E59" w:rsidRPr="00F3358D" w:rsidRDefault="00F3358D" w:rsidP="00F3358D">
            <w:pPr>
              <w:pStyle w:val="a4"/>
              <w:numPr>
                <w:ilvl w:val="0"/>
                <w:numId w:val="48"/>
              </w:numPr>
              <w:snapToGrid w:val="0"/>
              <w:ind w:leftChars="0"/>
              <w:rPr>
                <w:rFonts w:cs="Times New Roman"/>
              </w:rPr>
            </w:pPr>
            <w:r w:rsidRPr="00F3358D">
              <w:rPr>
                <w:rFonts w:cs="Times New Roman"/>
              </w:rPr>
              <w:t>觀察</w:t>
            </w:r>
            <w:r>
              <w:rPr>
                <w:rFonts w:cs="Times New Roman" w:hint="eastAsia"/>
              </w:rPr>
              <w:t>學生能否理解題意，並能流暢地進行時間的除法計算或換算。</w:t>
            </w:r>
          </w:p>
        </w:tc>
      </w:tr>
      <w:tr w:rsidR="00F3358D" w:rsidRPr="00203E59" w14:paraId="11018568" w14:textId="77777777" w:rsidTr="00830F99">
        <w:trPr>
          <w:trHeight w:val="306"/>
        </w:trPr>
        <w:tc>
          <w:tcPr>
            <w:tcW w:w="2972" w:type="dxa"/>
            <w:gridSpan w:val="2"/>
          </w:tcPr>
          <w:p w14:paraId="48F6A521" w14:textId="59B5B3F7" w:rsidR="00F3358D" w:rsidRPr="00F3358D" w:rsidRDefault="00F3358D" w:rsidP="00F3358D">
            <w:pPr>
              <w:spacing w:line="4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回饋會談時間地點</w:t>
            </w:r>
          </w:p>
        </w:tc>
        <w:tc>
          <w:tcPr>
            <w:tcW w:w="6661" w:type="dxa"/>
            <w:gridSpan w:val="5"/>
          </w:tcPr>
          <w:p w14:paraId="397DD0C2" w14:textId="411BABD7" w:rsidR="00941A9B" w:rsidRDefault="00F3358D" w:rsidP="00F3358D">
            <w:pPr>
              <w:spacing w:line="440" w:lineRule="exact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時間：</w:t>
            </w: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>
              <w:rPr>
                <w:rFonts w:hint="eastAsia"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/1</w:t>
            </w: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</w:t>
            </w:r>
            <w:r>
              <w:rPr>
                <w:rFonts w:hint="eastAsia"/>
                <w:sz w:val="26"/>
                <w:szCs w:val="26"/>
              </w:rPr>
              <w:t>18</w:t>
            </w:r>
            <w:r w:rsidR="00941A9B">
              <w:rPr>
                <w:rFonts w:hint="eastAsia"/>
                <w:sz w:val="26"/>
                <w:szCs w:val="26"/>
              </w:rPr>
              <w:t xml:space="preserve"> 放學</w:t>
            </w:r>
          </w:p>
          <w:p w14:paraId="3929BB41" w14:textId="6DDA5050" w:rsidR="00F3358D" w:rsidRPr="00203E59" w:rsidRDefault="00F3358D" w:rsidP="00F3358D">
            <w:pPr>
              <w:snapToGrid w:val="0"/>
              <w:ind w:rightChars="-184" w:right="-515"/>
              <w:rPr>
                <w:rFonts w:cs="Times New Roman"/>
              </w:rPr>
            </w:pPr>
            <w:r>
              <w:rPr>
                <w:sz w:val="26"/>
                <w:szCs w:val="26"/>
              </w:rPr>
              <w:t>地點：</w:t>
            </w:r>
            <w:r>
              <w:rPr>
                <w:rFonts w:hint="eastAsia"/>
                <w:sz w:val="26"/>
                <w:szCs w:val="26"/>
              </w:rPr>
              <w:t>502教室</w:t>
            </w:r>
          </w:p>
        </w:tc>
      </w:tr>
    </w:tbl>
    <w:p w14:paraId="2F4B2FFD" w14:textId="77777777" w:rsidR="00830F99" w:rsidRDefault="00830F99" w:rsidP="00E27AC9">
      <w:pPr>
        <w:snapToGrid w:val="0"/>
        <w:ind w:left="360"/>
        <w:rPr>
          <w:rFonts w:cs="Times New Roman"/>
        </w:rPr>
      </w:pPr>
    </w:p>
    <w:p w14:paraId="7DDD2F7E" w14:textId="44E8BA98" w:rsidR="00E27AC9" w:rsidRDefault="00E27AC9" w:rsidP="00E27AC9">
      <w:pPr>
        <w:snapToGrid w:val="0"/>
        <w:ind w:left="360"/>
        <w:rPr>
          <w:rFonts w:cs="Times New Roman"/>
          <w:b/>
          <w:u w:val="thick"/>
        </w:rPr>
      </w:pPr>
      <w:r w:rsidRPr="00E27AC9">
        <w:rPr>
          <w:rFonts w:cs="Times New Roman"/>
          <w:b/>
        </w:rPr>
        <w:t>授課教師：</w:t>
      </w:r>
      <w:r w:rsidRPr="00E27AC9">
        <w:rPr>
          <w:rFonts w:cs="Times New Roman" w:hint="eastAsia"/>
          <w:b/>
          <w:u w:val="thick"/>
        </w:rPr>
        <w:t>黃湘君</w:t>
      </w:r>
      <w:r w:rsidRPr="00E27AC9">
        <w:rPr>
          <w:rFonts w:cs="Times New Roman"/>
          <w:b/>
          <w:u w:val="thick"/>
        </w:rPr>
        <w:t xml:space="preserve"> </w:t>
      </w:r>
      <w:r w:rsidRPr="00E27AC9">
        <w:rPr>
          <w:rFonts w:cs="Times New Roman"/>
          <w:b/>
        </w:rPr>
        <w:t xml:space="preserve">       觀課教師：</w:t>
      </w:r>
      <w:r w:rsidRPr="00E27AC9">
        <w:rPr>
          <w:rFonts w:cs="Times New Roman" w:hint="eastAsia"/>
          <w:b/>
          <w:u w:val="thick"/>
        </w:rPr>
        <w:t>潘信億</w:t>
      </w:r>
    </w:p>
    <w:p w14:paraId="3CE809BC" w14:textId="77777777" w:rsidR="00CE6BE0" w:rsidRPr="00DB4E64" w:rsidRDefault="00CE6BE0" w:rsidP="00E27AC9">
      <w:pPr>
        <w:snapToGrid w:val="0"/>
        <w:ind w:left="360"/>
        <w:rPr>
          <w:rFonts w:cs="Times New Roman"/>
          <w:b/>
        </w:rPr>
      </w:pPr>
    </w:p>
    <w:p w14:paraId="667ADD5A" w14:textId="77777777" w:rsidR="00CE6BE0" w:rsidRDefault="00CE6BE0" w:rsidP="00E27AC9">
      <w:pPr>
        <w:snapToGrid w:val="0"/>
        <w:ind w:left="360"/>
        <w:rPr>
          <w:rFonts w:cs="Times New Roman"/>
          <w:b/>
        </w:rPr>
      </w:pPr>
    </w:p>
    <w:p w14:paraId="6E7B3562" w14:textId="77777777" w:rsidR="00CE6BE0" w:rsidRDefault="00CE6BE0" w:rsidP="00E27AC9">
      <w:pPr>
        <w:snapToGrid w:val="0"/>
        <w:ind w:left="360"/>
        <w:rPr>
          <w:rFonts w:cs="Times New Roman"/>
          <w:b/>
        </w:rPr>
      </w:pPr>
    </w:p>
    <w:p w14:paraId="4D76FE96" w14:textId="24061AED" w:rsidR="00CE6BE0" w:rsidRDefault="00CE6BE0" w:rsidP="00E27AC9">
      <w:pPr>
        <w:snapToGrid w:val="0"/>
        <w:ind w:left="360"/>
        <w:rPr>
          <w:rFonts w:cs="Times New Roman"/>
          <w:b/>
        </w:rPr>
      </w:pPr>
    </w:p>
    <w:p w14:paraId="1943CA3F" w14:textId="58B285B0" w:rsidR="00F3358D" w:rsidRDefault="00F3358D" w:rsidP="00E27AC9">
      <w:pPr>
        <w:snapToGrid w:val="0"/>
        <w:ind w:left="360"/>
        <w:rPr>
          <w:rFonts w:cs="Times New Roman"/>
          <w:b/>
        </w:rPr>
      </w:pPr>
    </w:p>
    <w:p w14:paraId="53BF909F" w14:textId="771BFBE0" w:rsidR="00F3358D" w:rsidRDefault="00F3358D" w:rsidP="00E27AC9">
      <w:pPr>
        <w:snapToGrid w:val="0"/>
        <w:ind w:left="360"/>
        <w:rPr>
          <w:rFonts w:cs="Times New Roman"/>
          <w:b/>
        </w:rPr>
      </w:pPr>
    </w:p>
    <w:p w14:paraId="079AB198" w14:textId="549BD960" w:rsidR="00F3358D" w:rsidRDefault="00F3358D" w:rsidP="00E27AC9">
      <w:pPr>
        <w:snapToGrid w:val="0"/>
        <w:ind w:left="360"/>
        <w:rPr>
          <w:rFonts w:cs="Times New Roman"/>
          <w:b/>
        </w:rPr>
      </w:pPr>
    </w:p>
    <w:p w14:paraId="79EF2AD0" w14:textId="674A5FD3" w:rsidR="00F3358D" w:rsidRDefault="00F3358D" w:rsidP="00E27AC9">
      <w:pPr>
        <w:snapToGrid w:val="0"/>
        <w:ind w:left="360"/>
        <w:rPr>
          <w:rFonts w:cs="Times New Roman"/>
          <w:b/>
        </w:rPr>
      </w:pPr>
    </w:p>
    <w:p w14:paraId="2B4B2202" w14:textId="7C645FF8" w:rsidR="00F3358D" w:rsidRDefault="00F3358D" w:rsidP="00E27AC9">
      <w:pPr>
        <w:snapToGrid w:val="0"/>
        <w:ind w:left="360"/>
        <w:rPr>
          <w:rFonts w:cs="Times New Roman"/>
          <w:b/>
        </w:rPr>
      </w:pPr>
    </w:p>
    <w:p w14:paraId="31C2A49B" w14:textId="77777777" w:rsidR="00F3358D" w:rsidRDefault="00F3358D" w:rsidP="00E27AC9">
      <w:pPr>
        <w:snapToGrid w:val="0"/>
        <w:ind w:left="360"/>
        <w:rPr>
          <w:rFonts w:cs="Times New Roman"/>
          <w:b/>
        </w:rPr>
      </w:pPr>
    </w:p>
    <w:p w14:paraId="2CE6DD58" w14:textId="3B9FF715" w:rsidR="00AB0CEE" w:rsidRPr="00E27AC9" w:rsidRDefault="00AB0CEE" w:rsidP="00E27AC9">
      <w:pPr>
        <w:widowControl/>
        <w:snapToGrid w:val="0"/>
        <w:rPr>
          <w:rFonts w:cs="Times New Roman"/>
        </w:rPr>
      </w:pPr>
      <w:bookmarkStart w:id="1" w:name="_heading=h.1rvwp1q" w:colFirst="0" w:colLast="0"/>
      <w:bookmarkEnd w:id="1"/>
    </w:p>
    <w:sectPr w:rsidR="00AB0CEE" w:rsidRPr="00E27AC9" w:rsidSect="006B2249">
      <w:footerReference w:type="default" r:id="rId12"/>
      <w:pgSz w:w="11906" w:h="16838"/>
      <w:pgMar w:top="720" w:right="1274" w:bottom="720" w:left="993" w:header="851" w:footer="1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7F93" w14:textId="77777777" w:rsidR="008C79D7" w:rsidRDefault="008C79D7">
      <w:r>
        <w:separator/>
      </w:r>
    </w:p>
  </w:endnote>
  <w:endnote w:type="continuationSeparator" w:id="0">
    <w:p w14:paraId="49ACF190" w14:textId="77777777" w:rsidR="008C79D7" w:rsidRDefault="008C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07BC" w14:textId="77777777" w:rsidR="006D777D" w:rsidRDefault="006D777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1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52097B8E" w14:textId="77777777" w:rsidR="006D777D" w:rsidRDefault="006D777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9F42" w14:textId="77777777" w:rsidR="008C79D7" w:rsidRDefault="008C79D7">
      <w:r>
        <w:separator/>
      </w:r>
    </w:p>
  </w:footnote>
  <w:footnote w:type="continuationSeparator" w:id="0">
    <w:p w14:paraId="7C1951A2" w14:textId="77777777" w:rsidR="008C79D7" w:rsidRDefault="008C7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2A8"/>
    <w:multiLevelType w:val="multilevel"/>
    <w:tmpl w:val="52AC0BD6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96B84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15EF3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57B2F"/>
    <w:multiLevelType w:val="multilevel"/>
    <w:tmpl w:val="F5B4B64C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EEE7B2A"/>
    <w:multiLevelType w:val="multilevel"/>
    <w:tmpl w:val="ACE8BE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464132"/>
    <w:multiLevelType w:val="multilevel"/>
    <w:tmpl w:val="BB181004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1A0C6DE1"/>
    <w:multiLevelType w:val="multilevel"/>
    <w:tmpl w:val="22545D88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8" w15:restartNumberingAfterBreak="0">
    <w:nsid w:val="1C08256D"/>
    <w:multiLevelType w:val="multilevel"/>
    <w:tmpl w:val="4B14BAA8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C145784"/>
    <w:multiLevelType w:val="hybridMultilevel"/>
    <w:tmpl w:val="385463C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C551FFA"/>
    <w:multiLevelType w:val="hybridMultilevel"/>
    <w:tmpl w:val="9348D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22FE3"/>
    <w:multiLevelType w:val="hybridMultilevel"/>
    <w:tmpl w:val="385463C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F0656E2"/>
    <w:multiLevelType w:val="hybridMultilevel"/>
    <w:tmpl w:val="BFB4E16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1E46737"/>
    <w:multiLevelType w:val="multilevel"/>
    <w:tmpl w:val="CD4090FE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4" w15:restartNumberingAfterBreak="0">
    <w:nsid w:val="23121486"/>
    <w:multiLevelType w:val="multilevel"/>
    <w:tmpl w:val="1914910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7DA0598"/>
    <w:multiLevelType w:val="multilevel"/>
    <w:tmpl w:val="A932550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6" w15:restartNumberingAfterBreak="0">
    <w:nsid w:val="27FB72C3"/>
    <w:multiLevelType w:val="hybridMultilevel"/>
    <w:tmpl w:val="F23CA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DD4FE9"/>
    <w:multiLevelType w:val="multilevel"/>
    <w:tmpl w:val="B52CFA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01C6A"/>
    <w:multiLevelType w:val="hybridMultilevel"/>
    <w:tmpl w:val="6B02CA14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2C2A1001"/>
    <w:multiLevelType w:val="hybridMultilevel"/>
    <w:tmpl w:val="66146C2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2C6F5A75"/>
    <w:multiLevelType w:val="hybridMultilevel"/>
    <w:tmpl w:val="16308BE0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2756B65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CF6781"/>
    <w:multiLevelType w:val="hybridMultilevel"/>
    <w:tmpl w:val="16D42068"/>
    <w:lvl w:ilvl="0" w:tplc="EE2C8FEE">
      <w:start w:val="1"/>
      <w:numFmt w:val="taiwaneseCountingThousand"/>
      <w:lvlText w:val="(%1)"/>
      <w:lvlJc w:val="left"/>
      <w:pPr>
        <w:ind w:left="12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3" w15:restartNumberingAfterBreak="0">
    <w:nsid w:val="33D105EA"/>
    <w:multiLevelType w:val="hybridMultilevel"/>
    <w:tmpl w:val="4950FFF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36AE7788"/>
    <w:multiLevelType w:val="hybridMultilevel"/>
    <w:tmpl w:val="B370558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372709D2"/>
    <w:multiLevelType w:val="hybridMultilevel"/>
    <w:tmpl w:val="385463C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38776938"/>
    <w:multiLevelType w:val="multilevel"/>
    <w:tmpl w:val="99A4947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1D7D87"/>
    <w:multiLevelType w:val="multilevel"/>
    <w:tmpl w:val="6038AFB8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AA32E4"/>
    <w:multiLevelType w:val="hybridMultilevel"/>
    <w:tmpl w:val="25522334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9" w15:restartNumberingAfterBreak="0">
    <w:nsid w:val="4B9B2C80"/>
    <w:multiLevelType w:val="hybridMultilevel"/>
    <w:tmpl w:val="B370558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4E920DF3"/>
    <w:multiLevelType w:val="multilevel"/>
    <w:tmpl w:val="F3907F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5"/>
      <w:numFmt w:val="decimal"/>
      <w:lvlText w:val="%3、"/>
      <w:lvlJc w:val="left"/>
      <w:pPr>
        <w:ind w:left="1440" w:hanging="480"/>
      </w:pPr>
    </w:lvl>
    <w:lvl w:ilvl="3">
      <w:start w:val="6"/>
      <w:numFmt w:val="decimal"/>
      <w:lvlText w:val="%4、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832CBF"/>
    <w:multiLevelType w:val="multilevel"/>
    <w:tmpl w:val="8DA45B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2E1E88"/>
    <w:multiLevelType w:val="hybridMultilevel"/>
    <w:tmpl w:val="DA187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70466C"/>
    <w:multiLevelType w:val="multilevel"/>
    <w:tmpl w:val="CFE4E92A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34" w15:restartNumberingAfterBreak="0">
    <w:nsid w:val="5D362839"/>
    <w:multiLevelType w:val="hybridMultilevel"/>
    <w:tmpl w:val="7680B02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EFC3FDF"/>
    <w:multiLevelType w:val="hybridMultilevel"/>
    <w:tmpl w:val="385463C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04750C9"/>
    <w:multiLevelType w:val="multilevel"/>
    <w:tmpl w:val="13389B74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DB7B53"/>
    <w:multiLevelType w:val="multilevel"/>
    <w:tmpl w:val="C5EED4A4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776D03"/>
    <w:multiLevelType w:val="hybridMultilevel"/>
    <w:tmpl w:val="385463CA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64C8162D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A94CFA"/>
    <w:multiLevelType w:val="hybridMultilevel"/>
    <w:tmpl w:val="9856C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FE0CD0"/>
    <w:multiLevelType w:val="hybridMultilevel"/>
    <w:tmpl w:val="8FEAA524"/>
    <w:lvl w:ilvl="0" w:tplc="755823AE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EC21B6"/>
    <w:multiLevelType w:val="multilevel"/>
    <w:tmpl w:val="D17C1F4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43" w15:restartNumberingAfterBreak="0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44" w15:restartNumberingAfterBreak="0">
    <w:nsid w:val="6E4340C0"/>
    <w:multiLevelType w:val="hybridMultilevel"/>
    <w:tmpl w:val="B6DCAE02"/>
    <w:lvl w:ilvl="0" w:tplc="07E42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A350C1"/>
    <w:multiLevelType w:val="hybridMultilevel"/>
    <w:tmpl w:val="9348D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31131"/>
    <w:multiLevelType w:val="hybridMultilevel"/>
    <w:tmpl w:val="74AC6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C4D79E1"/>
    <w:multiLevelType w:val="multilevel"/>
    <w:tmpl w:val="DE2E2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8647408">
    <w:abstractNumId w:val="13"/>
  </w:num>
  <w:num w:numId="2" w16cid:durableId="584464131">
    <w:abstractNumId w:val="33"/>
  </w:num>
  <w:num w:numId="3" w16cid:durableId="1463841834">
    <w:abstractNumId w:val="7"/>
  </w:num>
  <w:num w:numId="4" w16cid:durableId="1755131456">
    <w:abstractNumId w:val="42"/>
  </w:num>
  <w:num w:numId="5" w16cid:durableId="2119136447">
    <w:abstractNumId w:val="21"/>
  </w:num>
  <w:num w:numId="6" w16cid:durableId="1697003097">
    <w:abstractNumId w:val="27"/>
  </w:num>
  <w:num w:numId="7" w16cid:durableId="1989700715">
    <w:abstractNumId w:val="37"/>
  </w:num>
  <w:num w:numId="8" w16cid:durableId="1778719636">
    <w:abstractNumId w:val="43"/>
  </w:num>
  <w:num w:numId="9" w16cid:durableId="1309019510">
    <w:abstractNumId w:val="6"/>
  </w:num>
  <w:num w:numId="10" w16cid:durableId="522519185">
    <w:abstractNumId w:val="15"/>
  </w:num>
  <w:num w:numId="11" w16cid:durableId="598374541">
    <w:abstractNumId w:val="31"/>
  </w:num>
  <w:num w:numId="12" w16cid:durableId="1979526452">
    <w:abstractNumId w:val="36"/>
  </w:num>
  <w:num w:numId="13" w16cid:durableId="662662475">
    <w:abstractNumId w:val="0"/>
  </w:num>
  <w:num w:numId="14" w16cid:durableId="1060976522">
    <w:abstractNumId w:val="5"/>
  </w:num>
  <w:num w:numId="15" w16cid:durableId="622272216">
    <w:abstractNumId w:val="17"/>
  </w:num>
  <w:num w:numId="16" w16cid:durableId="1116291721">
    <w:abstractNumId w:val="26"/>
  </w:num>
  <w:num w:numId="17" w16cid:durableId="808207131">
    <w:abstractNumId w:val="8"/>
  </w:num>
  <w:num w:numId="18" w16cid:durableId="1542858651">
    <w:abstractNumId w:val="14"/>
  </w:num>
  <w:num w:numId="19" w16cid:durableId="277025351">
    <w:abstractNumId w:val="30"/>
  </w:num>
  <w:num w:numId="20" w16cid:durableId="1459032356">
    <w:abstractNumId w:val="47"/>
  </w:num>
  <w:num w:numId="21" w16cid:durableId="805857041">
    <w:abstractNumId w:val="12"/>
  </w:num>
  <w:num w:numId="22" w16cid:durableId="98643871">
    <w:abstractNumId w:val="3"/>
  </w:num>
  <w:num w:numId="23" w16cid:durableId="2065836616">
    <w:abstractNumId w:val="1"/>
  </w:num>
  <w:num w:numId="24" w16cid:durableId="240259332">
    <w:abstractNumId w:val="24"/>
  </w:num>
  <w:num w:numId="25" w16cid:durableId="1431706535">
    <w:abstractNumId w:val="2"/>
  </w:num>
  <w:num w:numId="26" w16cid:durableId="218515276">
    <w:abstractNumId w:val="4"/>
  </w:num>
  <w:num w:numId="27" w16cid:durableId="866452702">
    <w:abstractNumId w:val="39"/>
  </w:num>
  <w:num w:numId="28" w16cid:durableId="506405775">
    <w:abstractNumId w:val="22"/>
  </w:num>
  <w:num w:numId="29" w16cid:durableId="1841578108">
    <w:abstractNumId w:val="29"/>
  </w:num>
  <w:num w:numId="30" w16cid:durableId="1028527603">
    <w:abstractNumId w:val="9"/>
  </w:num>
  <w:num w:numId="31" w16cid:durableId="42019644">
    <w:abstractNumId w:val="34"/>
  </w:num>
  <w:num w:numId="32" w16cid:durableId="313803333">
    <w:abstractNumId w:val="44"/>
  </w:num>
  <w:num w:numId="33" w16cid:durableId="935408649">
    <w:abstractNumId w:val="18"/>
  </w:num>
  <w:num w:numId="34" w16cid:durableId="163590208">
    <w:abstractNumId w:val="19"/>
  </w:num>
  <w:num w:numId="35" w16cid:durableId="553543190">
    <w:abstractNumId w:val="46"/>
  </w:num>
  <w:num w:numId="36" w16cid:durableId="112797607">
    <w:abstractNumId w:val="28"/>
  </w:num>
  <w:num w:numId="37" w16cid:durableId="725497162">
    <w:abstractNumId w:val="23"/>
  </w:num>
  <w:num w:numId="38" w16cid:durableId="337538571">
    <w:abstractNumId w:val="20"/>
  </w:num>
  <w:num w:numId="39" w16cid:durableId="1582566587">
    <w:abstractNumId w:val="11"/>
  </w:num>
  <w:num w:numId="40" w16cid:durableId="786200527">
    <w:abstractNumId w:val="35"/>
  </w:num>
  <w:num w:numId="41" w16cid:durableId="1617322271">
    <w:abstractNumId w:val="38"/>
  </w:num>
  <w:num w:numId="42" w16cid:durableId="1578982070">
    <w:abstractNumId w:val="25"/>
  </w:num>
  <w:num w:numId="43" w16cid:durableId="1811364364">
    <w:abstractNumId w:val="41"/>
  </w:num>
  <w:num w:numId="44" w16cid:durableId="2035571085">
    <w:abstractNumId w:val="45"/>
  </w:num>
  <w:num w:numId="45" w16cid:durableId="836841920">
    <w:abstractNumId w:val="10"/>
  </w:num>
  <w:num w:numId="46" w16cid:durableId="1872451833">
    <w:abstractNumId w:val="32"/>
  </w:num>
  <w:num w:numId="47" w16cid:durableId="978192662">
    <w:abstractNumId w:val="16"/>
  </w:num>
  <w:num w:numId="48" w16cid:durableId="1458648572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97"/>
    <w:rsid w:val="00014BB9"/>
    <w:rsid w:val="00031D3F"/>
    <w:rsid w:val="00040529"/>
    <w:rsid w:val="0005765C"/>
    <w:rsid w:val="000727AB"/>
    <w:rsid w:val="00080CA9"/>
    <w:rsid w:val="000A405D"/>
    <w:rsid w:val="000A4D52"/>
    <w:rsid w:val="000D28F5"/>
    <w:rsid w:val="000F73FE"/>
    <w:rsid w:val="001122FA"/>
    <w:rsid w:val="0012210D"/>
    <w:rsid w:val="0012256B"/>
    <w:rsid w:val="0012611A"/>
    <w:rsid w:val="00126AFC"/>
    <w:rsid w:val="001409A1"/>
    <w:rsid w:val="00141DED"/>
    <w:rsid w:val="00147FA4"/>
    <w:rsid w:val="00152BB3"/>
    <w:rsid w:val="001634CF"/>
    <w:rsid w:val="00163F79"/>
    <w:rsid w:val="00170356"/>
    <w:rsid w:val="00170461"/>
    <w:rsid w:val="001923CD"/>
    <w:rsid w:val="001B4CF0"/>
    <w:rsid w:val="001D0961"/>
    <w:rsid w:val="00203E59"/>
    <w:rsid w:val="00215624"/>
    <w:rsid w:val="00224AEA"/>
    <w:rsid w:val="002304D0"/>
    <w:rsid w:val="00247B97"/>
    <w:rsid w:val="00247CA9"/>
    <w:rsid w:val="00280725"/>
    <w:rsid w:val="0028320E"/>
    <w:rsid w:val="00287A9E"/>
    <w:rsid w:val="00291E8C"/>
    <w:rsid w:val="00294A74"/>
    <w:rsid w:val="002E3704"/>
    <w:rsid w:val="002F2F3F"/>
    <w:rsid w:val="003429B1"/>
    <w:rsid w:val="00345777"/>
    <w:rsid w:val="0037666C"/>
    <w:rsid w:val="00395437"/>
    <w:rsid w:val="003A2DE9"/>
    <w:rsid w:val="003A45D8"/>
    <w:rsid w:val="003A5B5E"/>
    <w:rsid w:val="003D4B3F"/>
    <w:rsid w:val="003E69FE"/>
    <w:rsid w:val="00411920"/>
    <w:rsid w:val="004151C3"/>
    <w:rsid w:val="00426677"/>
    <w:rsid w:val="00476B2E"/>
    <w:rsid w:val="004C6452"/>
    <w:rsid w:val="004E737B"/>
    <w:rsid w:val="004E7A3C"/>
    <w:rsid w:val="004F14C4"/>
    <w:rsid w:val="005079B8"/>
    <w:rsid w:val="005228EF"/>
    <w:rsid w:val="00527475"/>
    <w:rsid w:val="0053073F"/>
    <w:rsid w:val="005338CB"/>
    <w:rsid w:val="005429E2"/>
    <w:rsid w:val="00544F92"/>
    <w:rsid w:val="00565585"/>
    <w:rsid w:val="0056618D"/>
    <w:rsid w:val="0057613E"/>
    <w:rsid w:val="005A2662"/>
    <w:rsid w:val="005A4F1E"/>
    <w:rsid w:val="005B49F0"/>
    <w:rsid w:val="005B62FA"/>
    <w:rsid w:val="005C07EA"/>
    <w:rsid w:val="005E2810"/>
    <w:rsid w:val="005F4C85"/>
    <w:rsid w:val="005F7AC6"/>
    <w:rsid w:val="00610449"/>
    <w:rsid w:val="00610FD8"/>
    <w:rsid w:val="0061675D"/>
    <w:rsid w:val="00623189"/>
    <w:rsid w:val="00636A84"/>
    <w:rsid w:val="006675AA"/>
    <w:rsid w:val="006754A2"/>
    <w:rsid w:val="006826F0"/>
    <w:rsid w:val="006833F3"/>
    <w:rsid w:val="006A1965"/>
    <w:rsid w:val="006B1D9B"/>
    <w:rsid w:val="006B2249"/>
    <w:rsid w:val="006B2618"/>
    <w:rsid w:val="006B4899"/>
    <w:rsid w:val="006D777D"/>
    <w:rsid w:val="006E493A"/>
    <w:rsid w:val="006E7CC5"/>
    <w:rsid w:val="006F0BBE"/>
    <w:rsid w:val="007036FC"/>
    <w:rsid w:val="0072345F"/>
    <w:rsid w:val="00757CE9"/>
    <w:rsid w:val="00796195"/>
    <w:rsid w:val="007A3CCE"/>
    <w:rsid w:val="007B7E3D"/>
    <w:rsid w:val="007D477B"/>
    <w:rsid w:val="007D5F59"/>
    <w:rsid w:val="007E3EB5"/>
    <w:rsid w:val="00810B23"/>
    <w:rsid w:val="0082672F"/>
    <w:rsid w:val="00830F99"/>
    <w:rsid w:val="008337C4"/>
    <w:rsid w:val="008566FA"/>
    <w:rsid w:val="00856953"/>
    <w:rsid w:val="008620B4"/>
    <w:rsid w:val="0087257D"/>
    <w:rsid w:val="008939B9"/>
    <w:rsid w:val="00896683"/>
    <w:rsid w:val="008C79D7"/>
    <w:rsid w:val="008E7445"/>
    <w:rsid w:val="008F253E"/>
    <w:rsid w:val="008F7EED"/>
    <w:rsid w:val="009063E5"/>
    <w:rsid w:val="00920E12"/>
    <w:rsid w:val="00941A9B"/>
    <w:rsid w:val="0094445D"/>
    <w:rsid w:val="00955FA1"/>
    <w:rsid w:val="0098751E"/>
    <w:rsid w:val="00995B8A"/>
    <w:rsid w:val="009C6B42"/>
    <w:rsid w:val="00A32426"/>
    <w:rsid w:val="00A53D77"/>
    <w:rsid w:val="00A94FB2"/>
    <w:rsid w:val="00AA1B15"/>
    <w:rsid w:val="00AA2D1C"/>
    <w:rsid w:val="00AB0CEE"/>
    <w:rsid w:val="00AF7AC7"/>
    <w:rsid w:val="00B1630E"/>
    <w:rsid w:val="00B47C05"/>
    <w:rsid w:val="00B6660D"/>
    <w:rsid w:val="00B75190"/>
    <w:rsid w:val="00B77B5B"/>
    <w:rsid w:val="00B82B6A"/>
    <w:rsid w:val="00B87F4C"/>
    <w:rsid w:val="00BA5570"/>
    <w:rsid w:val="00BB0C34"/>
    <w:rsid w:val="00BB4A8D"/>
    <w:rsid w:val="00BB5D60"/>
    <w:rsid w:val="00BB5DEA"/>
    <w:rsid w:val="00BC09C1"/>
    <w:rsid w:val="00BC30EA"/>
    <w:rsid w:val="00BC6ECB"/>
    <w:rsid w:val="00BD6BAC"/>
    <w:rsid w:val="00BD78CC"/>
    <w:rsid w:val="00BE30EE"/>
    <w:rsid w:val="00BF3280"/>
    <w:rsid w:val="00C050CD"/>
    <w:rsid w:val="00C111B8"/>
    <w:rsid w:val="00C1287F"/>
    <w:rsid w:val="00C51474"/>
    <w:rsid w:val="00C55507"/>
    <w:rsid w:val="00C64F04"/>
    <w:rsid w:val="00C65E11"/>
    <w:rsid w:val="00C77ADB"/>
    <w:rsid w:val="00CB03C0"/>
    <w:rsid w:val="00CC25E2"/>
    <w:rsid w:val="00CD48D3"/>
    <w:rsid w:val="00CD5C61"/>
    <w:rsid w:val="00CD79E3"/>
    <w:rsid w:val="00CE6BE0"/>
    <w:rsid w:val="00D15251"/>
    <w:rsid w:val="00D172CD"/>
    <w:rsid w:val="00D238BB"/>
    <w:rsid w:val="00D418C7"/>
    <w:rsid w:val="00D50CF4"/>
    <w:rsid w:val="00D57EF3"/>
    <w:rsid w:val="00DB448A"/>
    <w:rsid w:val="00DB4E64"/>
    <w:rsid w:val="00DE0F54"/>
    <w:rsid w:val="00DE5E06"/>
    <w:rsid w:val="00DF018C"/>
    <w:rsid w:val="00DF1902"/>
    <w:rsid w:val="00DF3A35"/>
    <w:rsid w:val="00DF49A1"/>
    <w:rsid w:val="00E0057B"/>
    <w:rsid w:val="00E07EB5"/>
    <w:rsid w:val="00E27AC9"/>
    <w:rsid w:val="00E30FED"/>
    <w:rsid w:val="00E4076E"/>
    <w:rsid w:val="00E51804"/>
    <w:rsid w:val="00E60150"/>
    <w:rsid w:val="00E756FC"/>
    <w:rsid w:val="00EA0D51"/>
    <w:rsid w:val="00EA6D0D"/>
    <w:rsid w:val="00EC1120"/>
    <w:rsid w:val="00EC532B"/>
    <w:rsid w:val="00EF0646"/>
    <w:rsid w:val="00EF0B25"/>
    <w:rsid w:val="00EF44D1"/>
    <w:rsid w:val="00EF7A53"/>
    <w:rsid w:val="00F05BEF"/>
    <w:rsid w:val="00F3267B"/>
    <w:rsid w:val="00F3358D"/>
    <w:rsid w:val="00F350A7"/>
    <w:rsid w:val="00F3576B"/>
    <w:rsid w:val="00F37E7D"/>
    <w:rsid w:val="00F56EE7"/>
    <w:rsid w:val="00F70979"/>
    <w:rsid w:val="00F840A2"/>
    <w:rsid w:val="00F911DE"/>
    <w:rsid w:val="00F94ADC"/>
    <w:rsid w:val="00F95B81"/>
    <w:rsid w:val="00FD40A2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848B"/>
  <w15:docId w15:val="{E2109515-A304-4482-9C08-512C7CA6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標楷體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E28"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DF3E70"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4B02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B02C5"/>
  </w:style>
  <w:style w:type="character" w:customStyle="1" w:styleId="a9">
    <w:name w:val="註解文字 字元"/>
    <w:basedOn w:val="a0"/>
    <w:link w:val="a8"/>
    <w:uiPriority w:val="99"/>
    <w:semiHidden/>
    <w:rsid w:val="004B02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02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02C5"/>
    <w:rPr>
      <w:b/>
      <w:bCs/>
    </w:rPr>
  </w:style>
  <w:style w:type="paragraph" w:styleId="ac">
    <w:name w:val="Balloon Text"/>
    <w:basedOn w:val="a"/>
    <w:link w:val="ad"/>
    <w:unhideWhenUsed/>
    <w:rsid w:val="004B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B02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178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1787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1787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Hyperlink"/>
    <w:basedOn w:val="a0"/>
    <w:uiPriority w:val="99"/>
    <w:unhideWhenUsed/>
    <w:rsid w:val="00C8000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8000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6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Note Heading"/>
    <w:basedOn w:val="a"/>
    <w:next w:val="a"/>
    <w:link w:val="af8"/>
    <w:semiHidden/>
    <w:rsid w:val="00232E85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8">
    <w:name w:val="註釋標題 字元"/>
    <w:basedOn w:val="a0"/>
    <w:link w:val="af7"/>
    <w:semiHidden/>
    <w:rsid w:val="00232E85"/>
    <w:rPr>
      <w:rFonts w:ascii="Times New Roman" w:eastAsia="新細明體" w:hAnsi="Times New Roman" w:cs="Times New Roman"/>
      <w:kern w:val="2"/>
      <w:szCs w:val="20"/>
    </w:rPr>
  </w:style>
  <w:style w:type="paragraph" w:styleId="af9">
    <w:name w:val="Body Text"/>
    <w:basedOn w:val="a"/>
    <w:link w:val="afa"/>
    <w:semiHidden/>
    <w:rsid w:val="00232E85"/>
    <w:pPr>
      <w:snapToGrid w:val="0"/>
      <w:jc w:val="distribute"/>
    </w:pPr>
    <w:rPr>
      <w:rFonts w:hAnsi="Times New Roman" w:cs="Times New Roman"/>
      <w:spacing w:val="-12"/>
      <w:w w:val="80"/>
      <w:kern w:val="2"/>
      <w:sz w:val="20"/>
      <w:szCs w:val="20"/>
    </w:rPr>
  </w:style>
  <w:style w:type="character" w:customStyle="1" w:styleId="afa">
    <w:name w:val="本文 字元"/>
    <w:basedOn w:val="a0"/>
    <w:link w:val="af9"/>
    <w:semiHidden/>
    <w:rsid w:val="00232E85"/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E6EAD"/>
    <w:pPr>
      <w:tabs>
        <w:tab w:val="right" w:leader="dot" w:pos="10194"/>
      </w:tabs>
      <w:spacing w:before="120" w:after="120"/>
      <w:jc w:val="center"/>
    </w:pPr>
    <w:rPr>
      <w:b/>
      <w:bCs/>
      <w:caps/>
      <w:noProof/>
      <w:color w:val="FF0000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3C681A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4DF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E4DF9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E4DF9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E4DF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4DF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4DF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4DF9"/>
    <w:pPr>
      <w:ind w:left="1920"/>
    </w:pPr>
    <w:rPr>
      <w:rFonts w:asciiTheme="minorHAnsi" w:hAnsiTheme="minorHAnsi"/>
      <w:sz w:val="18"/>
      <w:szCs w:val="18"/>
    </w:rPr>
  </w:style>
  <w:style w:type="paragraph" w:styleId="afb">
    <w:name w:val="Plain Text"/>
    <w:basedOn w:val="a"/>
    <w:link w:val="afc"/>
    <w:rsid w:val="008840A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0"/>
    <w:link w:val="afb"/>
    <w:rsid w:val="008840AF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8840AF"/>
    <w:pPr>
      <w:numPr>
        <w:numId w:val="20"/>
      </w:numPr>
      <w:spacing w:before="120" w:after="120" w:line="400" w:lineRule="exact"/>
    </w:pPr>
    <w:rPr>
      <w:rFonts w:hAnsi="Times New Roman" w:cs="Times New Roman"/>
      <w:b/>
      <w:spacing w:val="20"/>
      <w:kern w:val="2"/>
      <w:sz w:val="32"/>
      <w:szCs w:val="20"/>
    </w:rPr>
  </w:style>
  <w:style w:type="paragraph" w:customStyle="1" w:styleId="13">
    <w:name w:val="第1層"/>
    <w:basedOn w:val="a"/>
    <w:rsid w:val="008840AF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0">
    <w:name w:val="第1層之1"/>
    <w:basedOn w:val="13"/>
    <w:rsid w:val="008840AF"/>
    <w:pPr>
      <w:tabs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</w:rPr>
  </w:style>
  <w:style w:type="paragraph" w:customStyle="1" w:styleId="1-3">
    <w:name w:val="1-3"/>
    <w:basedOn w:val="110"/>
    <w:rsid w:val="008840AF"/>
    <w:pPr>
      <w:spacing w:line="240" w:lineRule="auto"/>
      <w:ind w:left="567" w:hanging="397"/>
    </w:pPr>
  </w:style>
  <w:style w:type="character" w:styleId="afd">
    <w:name w:val="page number"/>
    <w:basedOn w:val="a0"/>
    <w:rsid w:val="008840AF"/>
  </w:style>
  <w:style w:type="paragraph" w:styleId="afe">
    <w:name w:val="Body Text Indent"/>
    <w:basedOn w:val="a"/>
    <w:link w:val="aff"/>
    <w:rsid w:val="008840AF"/>
    <w:pPr>
      <w:tabs>
        <w:tab w:val="left" w:pos="3724"/>
      </w:tabs>
      <w:ind w:firstLine="555"/>
    </w:pPr>
    <w:rPr>
      <w:rFonts w:ascii="Times New Roman" w:hAnsi="Times New Roman" w:cs="Times New Roman"/>
      <w:kern w:val="2"/>
      <w:szCs w:val="20"/>
    </w:rPr>
  </w:style>
  <w:style w:type="character" w:customStyle="1" w:styleId="aff">
    <w:name w:val="本文縮排 字元"/>
    <w:basedOn w:val="a0"/>
    <w:link w:val="afe"/>
    <w:rsid w:val="008840AF"/>
    <w:rPr>
      <w:rFonts w:ascii="Times New Roman" w:eastAsia="標楷體" w:hAnsi="Times New Roman" w:cs="Times New Roman"/>
      <w:kern w:val="2"/>
      <w:sz w:val="28"/>
      <w:szCs w:val="20"/>
    </w:rPr>
  </w:style>
  <w:style w:type="paragraph" w:styleId="aff0">
    <w:name w:val="Normal Indent"/>
    <w:basedOn w:val="a"/>
    <w:rsid w:val="008840AF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840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1">
    <w:name w:val="樣式2"/>
    <w:basedOn w:val="a"/>
    <w:rsid w:val="008840AF"/>
    <w:pPr>
      <w:spacing w:line="400" w:lineRule="exact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-1-1">
    <w:name w:val="1-1-1"/>
    <w:basedOn w:val="a"/>
    <w:rsid w:val="008840AF"/>
    <w:pPr>
      <w:spacing w:line="400" w:lineRule="exact"/>
      <w:ind w:left="1588" w:hanging="737"/>
      <w:jc w:val="both"/>
    </w:pPr>
    <w:rPr>
      <w:rFonts w:ascii="Times New Roman" w:hAnsi="Times New Roman" w:cs="Times New Roman"/>
      <w:kern w:val="2"/>
      <w:szCs w:val="20"/>
    </w:rPr>
  </w:style>
  <w:style w:type="table" w:customStyle="1" w:styleId="14">
    <w:name w:val="表格格線1"/>
    <w:basedOn w:val="a1"/>
    <w:next w:val="af3"/>
    <w:uiPriority w:val="39"/>
    <w:rsid w:val="008840AF"/>
    <w:pPr>
      <w:widowControl/>
    </w:pPr>
    <w:rPr>
      <w:rFonts w:ascii="Times New Roman" w:hAnsi="Times New Roman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5F6F"/>
    <w:pPr>
      <w:suppressAutoHyphens/>
    </w:pPr>
    <w:rPr>
      <w:color w:val="000000"/>
    </w:rPr>
  </w:style>
  <w:style w:type="character" w:customStyle="1" w:styleId="a5">
    <w:name w:val="清單段落 字元"/>
    <w:basedOn w:val="a0"/>
    <w:link w:val="a4"/>
    <w:uiPriority w:val="34"/>
    <w:locked/>
    <w:rsid w:val="0059388F"/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3">
    <w:name w:val="Unresolved Mention"/>
    <w:basedOn w:val="a0"/>
    <w:uiPriority w:val="99"/>
    <w:semiHidden/>
    <w:unhideWhenUsed/>
    <w:rsid w:val="006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4A6B8A9C6CC409DE62D350D30A631" ma:contentTypeVersion="10" ma:contentTypeDescription="Create a new document." ma:contentTypeScope="" ma:versionID="5a712d5fa1017264b13d6747878108e4">
  <xsd:schema xmlns:xsd="http://www.w3.org/2001/XMLSchema" xmlns:xs="http://www.w3.org/2001/XMLSchema" xmlns:p="http://schemas.microsoft.com/office/2006/metadata/properties" xmlns:ns3="86f5fb41-8c56-402f-9c21-b13879259d6c" targetNamespace="http://schemas.microsoft.com/office/2006/metadata/properties" ma:root="true" ma:fieldsID="997b31435396adf23015f003033334c1" ns3:_="">
    <xsd:import namespace="86f5fb41-8c56-402f-9c21-b13879259d6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5fb41-8c56-402f-9c21-b13879259d6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UE/THUKw1ISkTH/L4D4maglUw==">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</go:docsCustomData>
</go:gDocsCustomXmlDataStorage>
</file>

<file path=customXml/itemProps1.xml><?xml version="1.0" encoding="utf-8"?>
<ds:datastoreItem xmlns:ds="http://schemas.openxmlformats.org/officeDocument/2006/customXml" ds:itemID="{E31DDCBE-4CAD-40C5-A293-4D5F97AD8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5fb41-8c56-402f-9c21-b13879259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61AC5-AC70-4780-A177-CFD7F227E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5E601-5B4B-4E44-B302-DB695806DD4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6f5fb41-8c56-402f-9c21-b13879259d6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FC33B0-3AFD-42F0-9134-8BFB1350DD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沈思吟</dc:creator>
  <cp:lastModifiedBy>hope</cp:lastModifiedBy>
  <cp:revision>9</cp:revision>
  <cp:lastPrinted>2023-08-23T01:56:00Z</cp:lastPrinted>
  <dcterms:created xsi:type="dcterms:W3CDTF">2025-12-22T09:33:00Z</dcterms:created>
  <dcterms:modified xsi:type="dcterms:W3CDTF">2025-12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4A6B8A9C6CC409DE62D350D30A631</vt:lpwstr>
  </property>
</Properties>
</file>